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2CFF03DB" w:rsidR="00453A15" w:rsidRPr="00C23C55" w:rsidRDefault="009A498C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310F54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0</w:t>
            </w:r>
            <w:r w:rsidR="001C0338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318851B8" w:rsidR="00453A15" w:rsidRPr="00C23C55" w:rsidRDefault="00310F54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A04AB6">
              <w:rPr>
                <w:rFonts w:eastAsia="Times New Roman" w:cs="Times New Roman"/>
                <w:color w:val="000000"/>
                <w:sz w:val="24"/>
                <w:szCs w:val="24"/>
              </w:rPr>
              <w:t>7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6B1E1502" w:rsidR="00453A15" w:rsidRPr="00C23C55" w:rsidRDefault="00310F54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1</w:t>
            </w:r>
            <w:r w:rsidR="00A04AB6">
              <w:rPr>
                <w:rFonts w:cstheme="minorHAnsi"/>
                <w:sz w:val="24"/>
                <w:szCs w:val="24"/>
                <w:lang w:eastAsia="ar-SA"/>
              </w:rPr>
              <w:t>8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:</w:t>
            </w:r>
            <w:r w:rsidR="00411149">
              <w:rPr>
                <w:rFonts w:cstheme="minorHAnsi"/>
                <w:sz w:val="24"/>
                <w:szCs w:val="24"/>
                <w:lang w:eastAsia="ar-SA"/>
              </w:rPr>
              <w:t>3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3359AB0B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visión actividades primer Sprint Proyecto</w:t>
            </w:r>
            <w:r w:rsidR="00F156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Seguimiento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1C0338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5F192C4E" w14:textId="23843018" w:rsidR="00A04AB6" w:rsidRDefault="00A04AB6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realiza el modelo inicial del modelo entidad relación de la base de datos, el mismo se seguirá realizando el día 25/09/18, se definen tablas iniciales y relaciones.</w:t>
      </w:r>
    </w:p>
    <w:p w14:paraId="2135D05A" w14:textId="03EBCA97" w:rsidR="00A04AB6" w:rsidRDefault="00A04AB6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Se menciona que Firebase es una base de datos no-sql por tanto </w:t>
      </w:r>
      <w:r w:rsidR="00E13C74">
        <w:rPr>
          <w:rFonts w:eastAsia="Times New Roman" w:cs="Times New Roman"/>
          <w:color w:val="000000"/>
          <w:sz w:val="24"/>
          <w:szCs w:val="24"/>
          <w:lang w:val="es-CO"/>
        </w:rPr>
        <w:t>el MER nos servirá para manejar de forma correcta las relaciones en el código.</w:t>
      </w:r>
    </w:p>
    <w:p w14:paraId="18B5ECC0" w14:textId="07C7A241" w:rsidR="002F5826" w:rsidRDefault="00A04AB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 </w:t>
      </w:r>
    </w:p>
    <w:p w14:paraId="061DD2AC" w14:textId="4D618B58" w:rsidR="005C5C8F" w:rsidRDefault="0056276C" w:rsidP="00225F91">
      <w:pPr>
        <w:pStyle w:val="Prrafodelista"/>
        <w:jc w:val="both"/>
        <w:rPr>
          <w:b/>
        </w:rPr>
      </w:pPr>
      <w:r w:rsidRPr="00C23C55">
        <w:rPr>
          <w:b/>
        </w:rPr>
        <w:t>Compromisos</w:t>
      </w:r>
    </w:p>
    <w:p w14:paraId="322B9B17" w14:textId="4DE99F51" w:rsidR="00590986" w:rsidRDefault="00590986" w:rsidP="00225F91">
      <w:pPr>
        <w:pStyle w:val="Prrafodelista"/>
        <w:jc w:val="both"/>
        <w:rPr>
          <w:b/>
        </w:rPr>
      </w:pPr>
    </w:p>
    <w:p w14:paraId="1691B7BA" w14:textId="439A8FC2" w:rsidR="00590986" w:rsidRPr="000518FE" w:rsidRDefault="00590986" w:rsidP="00590986">
      <w:pPr>
        <w:pStyle w:val="Prrafodelista"/>
        <w:numPr>
          <w:ilvl w:val="0"/>
          <w:numId w:val="34"/>
        </w:numPr>
        <w:jc w:val="both"/>
        <w:rPr>
          <w:b/>
        </w:rPr>
      </w:pPr>
      <w:r>
        <w:rPr>
          <w:b/>
        </w:rPr>
        <w:t>Se mantienen los mismos compromisos de las actas anteriores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1977"/>
        <w:gridCol w:w="2835"/>
      </w:tblGrid>
      <w:tr w:rsidR="00037354" w:rsidRPr="00C23C55" w14:paraId="2A6A4BFF" w14:textId="77777777" w:rsidTr="00411149">
        <w:trPr>
          <w:trHeight w:val="537"/>
        </w:trPr>
        <w:tc>
          <w:tcPr>
            <w:tcW w:w="3835" w:type="dxa"/>
            <w:vMerge w:val="restart"/>
            <w:shd w:val="clear" w:color="000000" w:fill="17365D"/>
            <w:vAlign w:val="center"/>
            <w:hideMark/>
          </w:tcPr>
          <w:p w14:paraId="0EDBBA81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Actividad</w:t>
            </w:r>
          </w:p>
        </w:tc>
        <w:tc>
          <w:tcPr>
            <w:tcW w:w="1977" w:type="dxa"/>
            <w:vMerge w:val="restart"/>
            <w:shd w:val="clear" w:color="000000" w:fill="17365D"/>
            <w:vAlign w:val="center"/>
            <w:hideMark/>
          </w:tcPr>
          <w:p w14:paraId="1E8E8D9B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Responsable</w:t>
            </w:r>
          </w:p>
        </w:tc>
        <w:tc>
          <w:tcPr>
            <w:tcW w:w="2835" w:type="dxa"/>
            <w:vMerge w:val="restart"/>
            <w:shd w:val="clear" w:color="000000" w:fill="17365D"/>
            <w:vAlign w:val="center"/>
            <w:hideMark/>
          </w:tcPr>
          <w:p w14:paraId="7091F4D4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Observaciones</w:t>
            </w:r>
          </w:p>
        </w:tc>
      </w:tr>
      <w:tr w:rsidR="00037354" w:rsidRPr="00C23C55" w14:paraId="56965575" w14:textId="77777777" w:rsidTr="00411149">
        <w:trPr>
          <w:trHeight w:val="537"/>
          <w:tblHeader/>
        </w:trPr>
        <w:tc>
          <w:tcPr>
            <w:tcW w:w="3835" w:type="dxa"/>
            <w:vMerge/>
            <w:vAlign w:val="center"/>
            <w:hideMark/>
          </w:tcPr>
          <w:p w14:paraId="4AF24D87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4C95105B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0B67B5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37354" w:rsidRPr="00C23C55" w14:paraId="46C8E3CC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7BF1C40" w14:textId="03DFE362" w:rsidR="00037354" w:rsidRPr="009835CE" w:rsidRDefault="00E13C74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Enviar código listo del Loggin a LS para que ella realice pruebas</w:t>
            </w:r>
            <w:r w:rsidR="00590986"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9ABACF8" w14:textId="38C42F8A" w:rsidR="00037354" w:rsidRPr="002F5826" w:rsidRDefault="00E13C74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J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B1F9CD" w14:textId="15F246AD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37354" w:rsidRPr="00C23C55" w14:paraId="2FF8D2CE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9FF4020" w14:textId="2A43047F" w:rsidR="00037354" w:rsidRPr="009835CE" w:rsidRDefault="00E13C74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 xml:space="preserve">Enviar Historia de usuario modificada.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04BF50C" w14:textId="531E87C1" w:rsidR="00037354" w:rsidRPr="00C23C55" w:rsidRDefault="00E13C74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A42FF" w14:textId="3D9ABD29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7F2584C" w14:textId="3DE29057" w:rsidR="000E0C1F" w:rsidRPr="00411149" w:rsidRDefault="000E0C1F" w:rsidP="000518FE">
      <w:pPr>
        <w:jc w:val="both"/>
        <w:rPr>
          <w:lang w:val="es-CO"/>
        </w:rPr>
      </w:pPr>
      <w:bookmarkStart w:id="0" w:name="_GoBack"/>
      <w:bookmarkEnd w:id="0"/>
    </w:p>
    <w:sectPr w:rsidR="000E0C1F" w:rsidRPr="00411149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7F595" w14:textId="77777777" w:rsidR="002F587A" w:rsidRDefault="002F587A" w:rsidP="00617973">
      <w:pPr>
        <w:spacing w:after="0" w:line="240" w:lineRule="auto"/>
      </w:pPr>
      <w:r>
        <w:separator/>
      </w:r>
    </w:p>
  </w:endnote>
  <w:endnote w:type="continuationSeparator" w:id="0">
    <w:p w14:paraId="6ACE3EE7" w14:textId="77777777" w:rsidR="002F587A" w:rsidRDefault="002F587A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E99E8" w14:textId="77777777" w:rsidR="002F587A" w:rsidRDefault="002F587A" w:rsidP="00617973">
      <w:pPr>
        <w:spacing w:after="0" w:line="240" w:lineRule="auto"/>
      </w:pPr>
      <w:r>
        <w:separator/>
      </w:r>
    </w:p>
  </w:footnote>
  <w:footnote w:type="continuationSeparator" w:id="0">
    <w:p w14:paraId="6C063B08" w14:textId="77777777" w:rsidR="002F587A" w:rsidRDefault="002F587A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1" name="Imagen 1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06E70"/>
    <w:multiLevelType w:val="hybridMultilevel"/>
    <w:tmpl w:val="24FAF98A"/>
    <w:lvl w:ilvl="0" w:tplc="3932B52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9"/>
  </w:num>
  <w:num w:numId="6">
    <w:abstractNumId w:val="23"/>
  </w:num>
  <w:num w:numId="7">
    <w:abstractNumId w:val="12"/>
  </w:num>
  <w:num w:numId="8">
    <w:abstractNumId w:val="2"/>
  </w:num>
  <w:num w:numId="9">
    <w:abstractNumId w:val="10"/>
  </w:num>
  <w:num w:numId="10">
    <w:abstractNumId w:val="25"/>
  </w:num>
  <w:num w:numId="11">
    <w:abstractNumId w:val="6"/>
  </w:num>
  <w:num w:numId="12">
    <w:abstractNumId w:val="13"/>
  </w:num>
  <w:num w:numId="13">
    <w:abstractNumId w:val="32"/>
  </w:num>
  <w:num w:numId="14">
    <w:abstractNumId w:val="15"/>
  </w:num>
  <w:num w:numId="15">
    <w:abstractNumId w:val="4"/>
  </w:num>
  <w:num w:numId="16">
    <w:abstractNumId w:val="27"/>
  </w:num>
  <w:num w:numId="17">
    <w:abstractNumId w:val="11"/>
  </w:num>
  <w:num w:numId="18">
    <w:abstractNumId w:val="14"/>
  </w:num>
  <w:num w:numId="19">
    <w:abstractNumId w:val="21"/>
  </w:num>
  <w:num w:numId="20">
    <w:abstractNumId w:val="3"/>
  </w:num>
  <w:num w:numId="21">
    <w:abstractNumId w:val="26"/>
  </w:num>
  <w:num w:numId="22">
    <w:abstractNumId w:val="16"/>
  </w:num>
  <w:num w:numId="23">
    <w:abstractNumId w:val="29"/>
  </w:num>
  <w:num w:numId="24">
    <w:abstractNumId w:val="28"/>
  </w:num>
  <w:num w:numId="25">
    <w:abstractNumId w:val="18"/>
  </w:num>
  <w:num w:numId="26">
    <w:abstractNumId w:val="30"/>
  </w:num>
  <w:num w:numId="27">
    <w:abstractNumId w:val="0"/>
  </w:num>
  <w:num w:numId="28">
    <w:abstractNumId w:val="5"/>
  </w:num>
  <w:num w:numId="29">
    <w:abstractNumId w:val="24"/>
  </w:num>
  <w:num w:numId="30">
    <w:abstractNumId w:val="8"/>
  </w:num>
  <w:num w:numId="31">
    <w:abstractNumId w:val="17"/>
  </w:num>
  <w:num w:numId="32">
    <w:abstractNumId w:val="1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414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1622"/>
    <w:rsid w:val="002A371E"/>
    <w:rsid w:val="002A41FB"/>
    <w:rsid w:val="002A4A42"/>
    <w:rsid w:val="002A7181"/>
    <w:rsid w:val="002B084D"/>
    <w:rsid w:val="002B0F24"/>
    <w:rsid w:val="002B12F9"/>
    <w:rsid w:val="002B251B"/>
    <w:rsid w:val="002B481F"/>
    <w:rsid w:val="002B4C20"/>
    <w:rsid w:val="002B587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826"/>
    <w:rsid w:val="002F587A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0F54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36AC"/>
    <w:rsid w:val="003969D6"/>
    <w:rsid w:val="003A0937"/>
    <w:rsid w:val="003A121D"/>
    <w:rsid w:val="003A1FC1"/>
    <w:rsid w:val="003A2026"/>
    <w:rsid w:val="003A2CA4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1149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90986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5451"/>
    <w:rsid w:val="00637063"/>
    <w:rsid w:val="00643F17"/>
    <w:rsid w:val="00644B5B"/>
    <w:rsid w:val="00645BF4"/>
    <w:rsid w:val="006514CB"/>
    <w:rsid w:val="006522E9"/>
    <w:rsid w:val="00652A5D"/>
    <w:rsid w:val="00652D21"/>
    <w:rsid w:val="00654480"/>
    <w:rsid w:val="00654E5D"/>
    <w:rsid w:val="00656F54"/>
    <w:rsid w:val="00662109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30DC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F37"/>
    <w:rsid w:val="007C6BA4"/>
    <w:rsid w:val="007C7379"/>
    <w:rsid w:val="007D1142"/>
    <w:rsid w:val="007D194D"/>
    <w:rsid w:val="007D3235"/>
    <w:rsid w:val="007D5EA2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86157"/>
    <w:rsid w:val="00991154"/>
    <w:rsid w:val="0099271F"/>
    <w:rsid w:val="009951FA"/>
    <w:rsid w:val="00995535"/>
    <w:rsid w:val="00996FCD"/>
    <w:rsid w:val="009A054E"/>
    <w:rsid w:val="009A08D4"/>
    <w:rsid w:val="009A2AF0"/>
    <w:rsid w:val="009A4947"/>
    <w:rsid w:val="009A498C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4AB6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37B0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6ED8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3ACA"/>
    <w:rsid w:val="00C36B1F"/>
    <w:rsid w:val="00C37189"/>
    <w:rsid w:val="00C37E11"/>
    <w:rsid w:val="00C45847"/>
    <w:rsid w:val="00C47EE4"/>
    <w:rsid w:val="00C50618"/>
    <w:rsid w:val="00C52180"/>
    <w:rsid w:val="00C53959"/>
    <w:rsid w:val="00C54A23"/>
    <w:rsid w:val="00C54FB6"/>
    <w:rsid w:val="00C56CEF"/>
    <w:rsid w:val="00C570A7"/>
    <w:rsid w:val="00C604E5"/>
    <w:rsid w:val="00C60C1A"/>
    <w:rsid w:val="00C60DCD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2284"/>
    <w:rsid w:val="00D03256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7D46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3C74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58F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EF607D"/>
    <w:rsid w:val="00F01867"/>
    <w:rsid w:val="00F045B2"/>
    <w:rsid w:val="00F05064"/>
    <w:rsid w:val="00F0523C"/>
    <w:rsid w:val="00F12ACE"/>
    <w:rsid w:val="00F15621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0803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6266-B7B1-48C1-8DED-113A5571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Estebang</cp:lastModifiedBy>
  <cp:revision>4</cp:revision>
  <cp:lastPrinted>2018-08-03T20:48:00Z</cp:lastPrinted>
  <dcterms:created xsi:type="dcterms:W3CDTF">2018-09-25T00:55:00Z</dcterms:created>
  <dcterms:modified xsi:type="dcterms:W3CDTF">2018-09-25T01:07:00Z</dcterms:modified>
</cp:coreProperties>
</file>